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F961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23A0A289" wp14:editId="64883876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3F3DCC9D" w14:textId="77777777" w:rsidR="00BB33E5" w:rsidRDefault="00BB33E5" w:rsidP="00BB33E5">
      <w:pPr>
        <w:pStyle w:val="FR3"/>
        <w:jc w:val="left"/>
      </w:pPr>
    </w:p>
    <w:p w14:paraId="40DF7CB9" w14:textId="77777777" w:rsidR="00BB33E5" w:rsidRDefault="00BB33E5" w:rsidP="00BB33E5">
      <w:pPr>
        <w:pStyle w:val="FR3"/>
        <w:jc w:val="left"/>
      </w:pPr>
    </w:p>
    <w:p w14:paraId="58C0AF4E" w14:textId="77777777" w:rsidR="00AF39E7" w:rsidRDefault="00AF39E7" w:rsidP="00BB33E5">
      <w:pPr>
        <w:pStyle w:val="FR3"/>
        <w:jc w:val="left"/>
      </w:pPr>
    </w:p>
    <w:p w14:paraId="731224F7" w14:textId="77777777" w:rsidR="00AF39E7" w:rsidRDefault="00AF39E7" w:rsidP="00BB33E5">
      <w:pPr>
        <w:pStyle w:val="FR3"/>
        <w:jc w:val="left"/>
      </w:pPr>
    </w:p>
    <w:p w14:paraId="1A210B92" w14:textId="77777777" w:rsidR="00AF39E7" w:rsidRDefault="00AF39E7" w:rsidP="00BB33E5">
      <w:pPr>
        <w:pStyle w:val="FR3"/>
        <w:jc w:val="left"/>
      </w:pPr>
    </w:p>
    <w:p w14:paraId="00C5B2FD" w14:textId="77777777" w:rsidR="00AF39E7" w:rsidRDefault="00AF39E7" w:rsidP="00BB33E5">
      <w:pPr>
        <w:pStyle w:val="FR3"/>
        <w:jc w:val="left"/>
      </w:pPr>
    </w:p>
    <w:p w14:paraId="3B704A4F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5DDF8D98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C6CB90C" w14:textId="77777777" w:rsidR="00015CA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015CA2" w:rsidRPr="00015CA2">
        <w:rPr>
          <w:rFonts w:ascii="Times New Roman" w:eastAsia="Calibri" w:hAnsi="Times New Roman" w:cs="Times New Roman"/>
          <w:b/>
          <w:i w:val="0"/>
          <w:sz w:val="24"/>
          <w:szCs w:val="24"/>
        </w:rPr>
        <w:t>Wip.272.3.2023.MN.US</w:t>
      </w:r>
    </w:p>
    <w:p w14:paraId="3414FCA8" w14:textId="548ED115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204015" w:rsidRPr="00204015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060007/01</w:t>
      </w:r>
    </w:p>
    <w:p w14:paraId="242D8430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0134E009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14:paraId="64836E64" w14:textId="5FB1471C" w:rsidR="00BE08FA" w:rsidRDefault="00424A5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B">
        <w:rPr>
          <w:rFonts w:ascii="Times New Roman" w:hAnsi="Times New Roman" w:cs="Times New Roman"/>
          <w:b/>
          <w:bCs/>
          <w:sz w:val="24"/>
          <w:szCs w:val="24"/>
        </w:rPr>
        <w:t xml:space="preserve">Kurs </w:t>
      </w:r>
      <w:r w:rsidR="00460760">
        <w:rPr>
          <w:rFonts w:ascii="Times New Roman" w:hAnsi="Times New Roman" w:cs="Times New Roman"/>
          <w:b/>
          <w:bCs/>
          <w:sz w:val="24"/>
          <w:szCs w:val="24"/>
        </w:rPr>
        <w:t>Dietetyki</w:t>
      </w:r>
    </w:p>
    <w:p w14:paraId="212EEA37" w14:textId="77777777"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1FDC16E6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A07EE60" w14:textId="77777777" w:rsidR="00015CA2" w:rsidRPr="00015CA2" w:rsidRDefault="00015CA2" w:rsidP="00015CA2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</w:p>
    <w:p w14:paraId="3F1827EF" w14:textId="1D50CCB7" w:rsidR="00015CA2" w:rsidRDefault="00015CA2" w:rsidP="00015CA2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015CA2">
        <w:rPr>
          <w:rFonts w:eastAsia="Calibri"/>
          <w:b/>
        </w:rPr>
        <w:t>Prowadzenie kursów zawodowych oraz warsztatów kulinarnych z autorytetem o tematyce: kuchnia śródziemnomorska.</w:t>
      </w:r>
    </w:p>
    <w:p w14:paraId="69A8BB05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1B94CC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022811C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63DE31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F3CE7BC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92D8A1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28DA7AD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F66762E" w14:textId="0983A40B" w:rsidR="007B558C" w:rsidRPr="007B558C" w:rsidRDefault="00015CA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tel. ………………………………………………</w:t>
      </w:r>
    </w:p>
    <w:p w14:paraId="48D0B6D9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A0391A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5F77FF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42F43D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E0C3BC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FC1DA6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AE5DE0B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F84207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ADD5DBA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96177EB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0E123DC4" w14:textId="77777777" w:rsidTr="006D2393">
        <w:trPr>
          <w:trHeight w:val="923"/>
          <w:jc w:val="center"/>
        </w:trPr>
        <w:tc>
          <w:tcPr>
            <w:tcW w:w="914" w:type="dxa"/>
          </w:tcPr>
          <w:p w14:paraId="0B4259ED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0B808DA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5DC5F343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251C94A3" w14:textId="77777777" w:rsidTr="006D2393">
        <w:trPr>
          <w:trHeight w:val="303"/>
          <w:jc w:val="center"/>
        </w:trPr>
        <w:tc>
          <w:tcPr>
            <w:tcW w:w="914" w:type="dxa"/>
          </w:tcPr>
          <w:p w14:paraId="6CD8354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D81FEE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3F1BB5D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13499D20" w14:textId="77777777" w:rsidTr="006D2393">
        <w:trPr>
          <w:trHeight w:val="316"/>
          <w:jc w:val="center"/>
        </w:trPr>
        <w:tc>
          <w:tcPr>
            <w:tcW w:w="914" w:type="dxa"/>
          </w:tcPr>
          <w:p w14:paraId="547EF14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4FB163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4F91467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A1D90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B31912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9A477B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64B50A01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04DBDC7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17646F9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8D8378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CF9513C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EB18837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BC3945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191F099A" w14:textId="1A38F617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56C028BE" w14:textId="77777777"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24E7EC06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4DDAF0C8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3541261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2B51F865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16DB6394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02B2F66A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26A3EB12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797DCB9C" w14:textId="4D4EED02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Oferowany parametr</w:t>
            </w:r>
            <w:r w:rsidR="00015CA2">
              <w:rPr>
                <w:b/>
                <w:sz w:val="22"/>
                <w:szCs w:val="22"/>
              </w:rPr>
              <w:t>:</w:t>
            </w:r>
          </w:p>
          <w:p w14:paraId="54C93028" w14:textId="77777777" w:rsidR="003A5A83" w:rsidRDefault="00015CA2" w:rsidP="009C4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przeprowadzonych kursów, tematykę każdego z nich (odpowiednio dla Części) oraz</w:t>
            </w:r>
            <w:r w:rsidR="003A5A83">
              <w:rPr>
                <w:b/>
                <w:sz w:val="22"/>
                <w:szCs w:val="22"/>
              </w:rPr>
              <w:t>:</w:t>
            </w:r>
          </w:p>
          <w:p w14:paraId="67E738AC" w14:textId="0DEEAC66" w:rsidR="00015CA2" w:rsidRPr="003A5A83" w:rsidRDefault="00015CA2" w:rsidP="003A5A83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 w:rsidRPr="003A5A83">
              <w:rPr>
                <w:b/>
                <w:sz w:val="22"/>
                <w:szCs w:val="22"/>
              </w:rPr>
              <w:t>rok i miesiąc zakończenia kursu</w:t>
            </w:r>
            <w:r w:rsidR="003A5A83" w:rsidRPr="003A5A83">
              <w:rPr>
                <w:b/>
                <w:sz w:val="22"/>
                <w:szCs w:val="22"/>
              </w:rPr>
              <w:t>,</w:t>
            </w:r>
          </w:p>
          <w:p w14:paraId="534B61AB" w14:textId="5B2EDA2A" w:rsidR="003A5A83" w:rsidRDefault="003A5A83" w:rsidP="003A5A83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godzin dla każdego kursu,</w:t>
            </w:r>
          </w:p>
          <w:p w14:paraId="1BD5B6E3" w14:textId="6BEE2FC3" w:rsidR="003A5A83" w:rsidRPr="003A5A83" w:rsidRDefault="003A5A83" w:rsidP="003A5A83">
            <w:pPr>
              <w:pStyle w:val="Akapitzlist"/>
              <w:numPr>
                <w:ilvl w:val="0"/>
                <w:numId w:val="47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osób/uczestników.</w:t>
            </w:r>
          </w:p>
          <w:p w14:paraId="6A88A2D3" w14:textId="34D36E48" w:rsidR="00424A5B" w:rsidRPr="00424A5B" w:rsidRDefault="00424A5B" w:rsidP="00015CA2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</w:p>
        </w:tc>
      </w:tr>
      <w:tr w:rsidR="00424A5B" w:rsidRPr="0054728B" w14:paraId="76B9B65D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7987DFF5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6CA7A6DF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278C67AC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4D9609A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0FFCBC29" w14:textId="7AB62EB7" w:rsidR="00424A5B" w:rsidRPr="00424A5B" w:rsidRDefault="00015CA2" w:rsidP="00D50891">
            <w:pPr>
              <w:jc w:val="both"/>
              <w:rPr>
                <w:b/>
                <w:sz w:val="22"/>
                <w:szCs w:val="22"/>
              </w:rPr>
            </w:pPr>
            <w:r w:rsidRPr="00015CA2">
              <w:rPr>
                <w:b/>
                <w:sz w:val="22"/>
                <w:szCs w:val="22"/>
              </w:rPr>
              <w:t xml:space="preserve">Organizacja przez instruktora/trenera kursów /szkoleń / warsztatów z tematyki przedmiotu zamówienia w </w:t>
            </w:r>
            <w:r>
              <w:rPr>
                <w:b/>
                <w:sz w:val="22"/>
                <w:szCs w:val="22"/>
              </w:rPr>
              <w:t xml:space="preserve">Części 1 w </w:t>
            </w:r>
            <w:r w:rsidRPr="00015CA2">
              <w:rPr>
                <w:b/>
                <w:sz w:val="22"/>
                <w:szCs w:val="22"/>
              </w:rPr>
              <w:t>okresie ostatnich 3 lat.</w:t>
            </w:r>
          </w:p>
        </w:tc>
        <w:tc>
          <w:tcPr>
            <w:tcW w:w="4459" w:type="dxa"/>
            <w:vAlign w:val="center"/>
          </w:tcPr>
          <w:p w14:paraId="750AD997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Liczba kursów: ………………</w:t>
            </w:r>
          </w:p>
          <w:p w14:paraId="3C4A796E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Tematyka i data zakończenia każdego z kursów:</w:t>
            </w:r>
          </w:p>
          <w:p w14:paraId="1021494E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1)………………………..</w:t>
            </w:r>
          </w:p>
          <w:p w14:paraId="6805EEBB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2)………………………..</w:t>
            </w:r>
          </w:p>
          <w:p w14:paraId="46A45B04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3)………………………..</w:t>
            </w:r>
          </w:p>
          <w:p w14:paraId="2A44958D" w14:textId="77777777" w:rsidR="00602A46" w:rsidRPr="003F3A4B" w:rsidRDefault="00602A46" w:rsidP="00602A46">
            <w:pPr>
              <w:jc w:val="both"/>
              <w:rPr>
                <w:b/>
                <w:sz w:val="22"/>
                <w:szCs w:val="22"/>
              </w:rPr>
            </w:pPr>
            <w:r w:rsidRPr="003F3A4B">
              <w:rPr>
                <w:b/>
                <w:sz w:val="22"/>
                <w:szCs w:val="22"/>
              </w:rPr>
              <w:t>4)………………………….</w:t>
            </w:r>
          </w:p>
          <w:p w14:paraId="7F38714D" w14:textId="77777777" w:rsidR="00015CA2" w:rsidRDefault="00015CA2" w:rsidP="00015CA2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71FB9056" w14:textId="77777777" w:rsidR="00015CA2" w:rsidRDefault="00015CA2" w:rsidP="00015CA2">
            <w:pPr>
              <w:pStyle w:val="Akapitzlist"/>
              <w:jc w:val="both"/>
              <w:rPr>
                <w:b/>
                <w:sz w:val="22"/>
                <w:szCs w:val="22"/>
              </w:rPr>
            </w:pPr>
          </w:p>
          <w:p w14:paraId="6DCB33BA" w14:textId="16BDE078" w:rsidR="00015CA2" w:rsidRPr="00015CA2" w:rsidRDefault="00015CA2" w:rsidP="00015CA2">
            <w:pPr>
              <w:pStyle w:val="Akapitzli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ypełnić odpowiednio)</w:t>
            </w:r>
          </w:p>
        </w:tc>
      </w:tr>
    </w:tbl>
    <w:p w14:paraId="365E8EDC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49B5C9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73C28C8" w14:textId="4CC4BE99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 xml:space="preserve">do 30 </w:t>
      </w:r>
      <w:r w:rsidR="00015CA2">
        <w:rPr>
          <w:rFonts w:eastAsia="Arial"/>
          <w:b/>
          <w:iCs/>
          <w:lang w:eastAsia="ar-SA"/>
        </w:rPr>
        <w:t xml:space="preserve">września 2023r.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9F55A46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7494EC32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77347A0" w14:textId="32D0C568" w:rsidR="00F1784E" w:rsidRPr="00015CA2" w:rsidRDefault="00F1784E" w:rsidP="00015CA2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6C8F830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BA56EAA" w14:textId="52D19C11" w:rsidR="000D52FC" w:rsidRPr="00BC5132" w:rsidRDefault="00597347" w:rsidP="00BC513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749352A9" w14:textId="40954BB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BC5132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2D7149B" w14:textId="77777777" w:rsidR="00305068" w:rsidRPr="00BC5132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C5132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BC5132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BC5132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203E57DA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2BCFBFF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E0A6C8E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71C292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63638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EE32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2BDF273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20F3835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026EE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658D0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B4C059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AF0709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1C94F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8AC8F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E7F609A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17A9B94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534CD2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5AE2EA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64070F7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13AABB1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2D977C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BD5A66C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5E5E6ADA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6736236E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FA24EE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1677C8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A2023A0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BC5132" w:rsidRPr="00E70061" w14:paraId="5152C09E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11459" w14:textId="77777777" w:rsidR="00BC5132" w:rsidRPr="00E70061" w:rsidRDefault="00BC5132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669C3" w14:textId="77777777" w:rsidR="00BC5132" w:rsidRPr="00E70061" w:rsidRDefault="00BC5132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3FFA3" w14:textId="77777777" w:rsidR="00BC5132" w:rsidRPr="00E70061" w:rsidRDefault="00BC5132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BC5132" w:rsidRPr="00E70061" w14:paraId="5B76FA94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5FC6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0F84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3AD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  <w:tr w:rsidR="00BC5132" w:rsidRPr="00E70061" w14:paraId="26D78409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EB95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C1F1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C7B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  <w:tr w:rsidR="00BC5132" w:rsidRPr="00E70061" w14:paraId="45EA7F7A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0F95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F9774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0C30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</w:tbl>
    <w:p w14:paraId="3F9F7C3E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646E22A6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lastRenderedPageBreak/>
        <w:t>przedsiębiorstwa do oferty załączam:</w:t>
      </w:r>
    </w:p>
    <w:p w14:paraId="7034291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C1A7CE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36807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EB00D7" w14:textId="77777777" w:rsidR="00D16870" w:rsidRPr="00E70061" w:rsidRDefault="00D16870" w:rsidP="00D16870">
      <w:pPr>
        <w:jc w:val="both"/>
      </w:pPr>
    </w:p>
    <w:p w14:paraId="5A8C0701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8F59578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1073E9D9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9DEE7B9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76C7F6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686021B4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AF9D254" w14:textId="2350C95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 xml:space="preserve">Podpisano </w:t>
      </w:r>
      <w:r w:rsidR="00015CA2">
        <w:rPr>
          <w:sz w:val="16"/>
        </w:rPr>
        <w:t xml:space="preserve">kwalifikowanym </w:t>
      </w:r>
      <w:r w:rsidR="00F34860">
        <w:rPr>
          <w:sz w:val="16"/>
        </w:rPr>
        <w:t>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D06B57B" w14:textId="77777777" w:rsidR="00A47A3B" w:rsidRDefault="00A47A3B" w:rsidP="00F34860">
      <w:pPr>
        <w:jc w:val="center"/>
        <w:rPr>
          <w:sz w:val="16"/>
        </w:rPr>
      </w:pPr>
    </w:p>
    <w:p w14:paraId="356D2F23" w14:textId="77777777" w:rsidR="00A47A3B" w:rsidRDefault="00A47A3B" w:rsidP="00F34860">
      <w:pPr>
        <w:jc w:val="center"/>
        <w:rPr>
          <w:sz w:val="16"/>
        </w:rPr>
      </w:pPr>
    </w:p>
    <w:p w14:paraId="38B62A81" w14:textId="77777777" w:rsidR="00A47A3B" w:rsidRDefault="00A47A3B" w:rsidP="00A47A3B">
      <w:pPr>
        <w:rPr>
          <w:sz w:val="20"/>
          <w:szCs w:val="20"/>
        </w:rPr>
      </w:pPr>
    </w:p>
    <w:p w14:paraId="3F897A12" w14:textId="77777777" w:rsidR="00A47A3B" w:rsidRDefault="00A47A3B" w:rsidP="00A47A3B">
      <w:pPr>
        <w:rPr>
          <w:sz w:val="20"/>
          <w:szCs w:val="20"/>
        </w:rPr>
      </w:pPr>
    </w:p>
    <w:p w14:paraId="181CCAE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A5B" w14:textId="77777777" w:rsidR="003B3F51" w:rsidRDefault="003B3F51">
      <w:r>
        <w:separator/>
      </w:r>
    </w:p>
  </w:endnote>
  <w:endnote w:type="continuationSeparator" w:id="0">
    <w:p w14:paraId="1CEFD66F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DFC6D92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7E">
          <w:rPr>
            <w:noProof/>
          </w:rPr>
          <w:t>1</w:t>
        </w:r>
        <w:r>
          <w:fldChar w:fldCharType="end"/>
        </w:r>
      </w:p>
    </w:sdtContent>
  </w:sdt>
  <w:p w14:paraId="58046735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E6C6" w14:textId="77777777" w:rsidR="003B3F51" w:rsidRDefault="003B3F51">
      <w:r>
        <w:separator/>
      </w:r>
    </w:p>
  </w:footnote>
  <w:footnote w:type="continuationSeparator" w:id="0">
    <w:p w14:paraId="22771D22" w14:textId="77777777" w:rsidR="003B3F51" w:rsidRDefault="003B3F51">
      <w:r>
        <w:continuationSeparator/>
      </w:r>
    </w:p>
  </w:footnote>
  <w:footnote w:id="1">
    <w:p w14:paraId="5F6CE533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7B9AF40C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91640D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1EB80B96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A12A33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2DCB38D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47E11DEF" w14:textId="77777777" w:rsidR="00312496" w:rsidRDefault="00312496" w:rsidP="00305068">
      <w:pPr>
        <w:pStyle w:val="Tekstprzypisudolnego"/>
      </w:pPr>
    </w:p>
  </w:footnote>
  <w:footnote w:id="3">
    <w:p w14:paraId="22464161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3E1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A836DF"/>
    <w:multiLevelType w:val="hybridMultilevel"/>
    <w:tmpl w:val="0582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33D9B"/>
    <w:multiLevelType w:val="hybridMultilevel"/>
    <w:tmpl w:val="115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14773">
    <w:abstractNumId w:val="0"/>
  </w:num>
  <w:num w:numId="2" w16cid:durableId="1956209740">
    <w:abstractNumId w:val="31"/>
  </w:num>
  <w:num w:numId="3" w16cid:durableId="1908103965">
    <w:abstractNumId w:val="39"/>
  </w:num>
  <w:num w:numId="4" w16cid:durableId="1890606663">
    <w:abstractNumId w:val="38"/>
  </w:num>
  <w:num w:numId="5" w16cid:durableId="1680816534">
    <w:abstractNumId w:val="9"/>
  </w:num>
  <w:num w:numId="6" w16cid:durableId="1814060273">
    <w:abstractNumId w:val="37"/>
  </w:num>
  <w:num w:numId="7" w16cid:durableId="1205019227">
    <w:abstractNumId w:val="4"/>
  </w:num>
  <w:num w:numId="8" w16cid:durableId="480123856">
    <w:abstractNumId w:val="12"/>
  </w:num>
  <w:num w:numId="9" w16cid:durableId="2091343614">
    <w:abstractNumId w:val="23"/>
  </w:num>
  <w:num w:numId="10" w16cid:durableId="900561465">
    <w:abstractNumId w:val="13"/>
  </w:num>
  <w:num w:numId="11" w16cid:durableId="1990598200">
    <w:abstractNumId w:val="45"/>
  </w:num>
  <w:num w:numId="12" w16cid:durableId="1481539496">
    <w:abstractNumId w:val="47"/>
  </w:num>
  <w:num w:numId="13" w16cid:durableId="759331959">
    <w:abstractNumId w:val="20"/>
  </w:num>
  <w:num w:numId="14" w16cid:durableId="559752018">
    <w:abstractNumId w:val="43"/>
  </w:num>
  <w:num w:numId="15" w16cid:durableId="930091749">
    <w:abstractNumId w:val="35"/>
  </w:num>
  <w:num w:numId="16" w16cid:durableId="60560591">
    <w:abstractNumId w:val="6"/>
  </w:num>
  <w:num w:numId="17" w16cid:durableId="10031630">
    <w:abstractNumId w:val="30"/>
  </w:num>
  <w:num w:numId="18" w16cid:durableId="2040928358">
    <w:abstractNumId w:val="25"/>
  </w:num>
  <w:num w:numId="19" w16cid:durableId="2037080304">
    <w:abstractNumId w:val="32"/>
  </w:num>
  <w:num w:numId="20" w16cid:durableId="1647540508">
    <w:abstractNumId w:val="10"/>
  </w:num>
  <w:num w:numId="21" w16cid:durableId="649293318">
    <w:abstractNumId w:val="34"/>
  </w:num>
  <w:num w:numId="22" w16cid:durableId="176240745">
    <w:abstractNumId w:val="17"/>
  </w:num>
  <w:num w:numId="23" w16cid:durableId="1309017453">
    <w:abstractNumId w:val="7"/>
  </w:num>
  <w:num w:numId="24" w16cid:durableId="446394144">
    <w:abstractNumId w:val="16"/>
  </w:num>
  <w:num w:numId="25" w16cid:durableId="931864881">
    <w:abstractNumId w:val="22"/>
  </w:num>
  <w:num w:numId="26" w16cid:durableId="673646789">
    <w:abstractNumId w:val="46"/>
  </w:num>
  <w:num w:numId="27" w16cid:durableId="1248880021">
    <w:abstractNumId w:val="11"/>
  </w:num>
  <w:num w:numId="28" w16cid:durableId="2049408656">
    <w:abstractNumId w:val="28"/>
  </w:num>
  <w:num w:numId="29" w16cid:durableId="1396851510">
    <w:abstractNumId w:val="44"/>
  </w:num>
  <w:num w:numId="30" w16cid:durableId="1225876900">
    <w:abstractNumId w:val="14"/>
  </w:num>
  <w:num w:numId="31" w16cid:durableId="1132791998">
    <w:abstractNumId w:val="42"/>
  </w:num>
  <w:num w:numId="32" w16cid:durableId="1347362567">
    <w:abstractNumId w:val="41"/>
  </w:num>
  <w:num w:numId="33" w16cid:durableId="1714966003">
    <w:abstractNumId w:val="15"/>
  </w:num>
  <w:num w:numId="34" w16cid:durableId="1204289945">
    <w:abstractNumId w:val="5"/>
  </w:num>
  <w:num w:numId="35" w16cid:durableId="1694264335">
    <w:abstractNumId w:val="36"/>
  </w:num>
  <w:num w:numId="36" w16cid:durableId="836968045">
    <w:abstractNumId w:val="29"/>
  </w:num>
  <w:num w:numId="37" w16cid:durableId="1287003994">
    <w:abstractNumId w:val="21"/>
  </w:num>
  <w:num w:numId="38" w16cid:durableId="1194804549">
    <w:abstractNumId w:val="33"/>
  </w:num>
  <w:num w:numId="39" w16cid:durableId="93136319">
    <w:abstractNumId w:val="27"/>
  </w:num>
  <w:num w:numId="40" w16cid:durableId="1897087480">
    <w:abstractNumId w:val="3"/>
  </w:num>
  <w:num w:numId="41" w16cid:durableId="1313749534">
    <w:abstractNumId w:val="19"/>
  </w:num>
  <w:num w:numId="42" w16cid:durableId="1511677956">
    <w:abstractNumId w:val="26"/>
  </w:num>
  <w:num w:numId="43" w16cid:durableId="1636443238">
    <w:abstractNumId w:val="2"/>
  </w:num>
  <w:num w:numId="44" w16cid:durableId="1075930467">
    <w:abstractNumId w:val="8"/>
  </w:num>
  <w:num w:numId="45" w16cid:durableId="1045523097">
    <w:abstractNumId w:val="18"/>
  </w:num>
  <w:num w:numId="46" w16cid:durableId="785080943">
    <w:abstractNumId w:val="24"/>
  </w:num>
  <w:num w:numId="47" w16cid:durableId="132974486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CA2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000D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164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04015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5A83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0760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2A46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303CD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8768A"/>
    <w:rsid w:val="00B94651"/>
    <w:rsid w:val="00B947A1"/>
    <w:rsid w:val="00BA3719"/>
    <w:rsid w:val="00BA6B78"/>
    <w:rsid w:val="00BB33E5"/>
    <w:rsid w:val="00BB7B76"/>
    <w:rsid w:val="00BC041F"/>
    <w:rsid w:val="00BC5132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21EF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946307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E8E9-E052-46C0-8EEA-06C3C52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8</cp:revision>
  <dcterms:created xsi:type="dcterms:W3CDTF">2020-12-28T16:35:00Z</dcterms:created>
  <dcterms:modified xsi:type="dcterms:W3CDTF">2023-01-26T10:07:00Z</dcterms:modified>
</cp:coreProperties>
</file>